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7EB" w:rsidRPr="00CA67EB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A67EB">
        <w:rPr>
          <w:rFonts w:asciiTheme="minorHAnsi" w:hAnsiTheme="minorHAnsi" w:cstheme="minorHAnsi"/>
          <w:b/>
          <w:sz w:val="18"/>
          <w:szCs w:val="18"/>
        </w:rPr>
        <w:t>ZAŚWIADCZENIE o zatrudnieniu i wysokości wynagrodzenia</w:t>
      </w:r>
    </w:p>
    <w:p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71837" w:rsidRPr="007C7EF8" w:rsidRDefault="00D71837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CA67EB">
        <w:rPr>
          <w:rFonts w:asciiTheme="minorHAnsi" w:hAnsiTheme="minorHAnsi" w:cstheme="minorHAnsi"/>
          <w:b/>
          <w:sz w:val="18"/>
          <w:szCs w:val="18"/>
        </w:rPr>
        <w:t>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               …….</w:t>
      </w: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</w:p>
    <w:p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                           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14271" w:rsidRPr="007C7EF8">
        <w:rPr>
          <w:rFonts w:asciiTheme="minorHAnsi" w:hAnsiTheme="minorHAnsi" w:cstheme="minorHAnsi"/>
          <w:i/>
          <w:sz w:val="16"/>
          <w:szCs w:val="18"/>
        </w:rPr>
        <w:t xml:space="preserve">                        </w:t>
      </w:r>
      <w:r w:rsidR="000A0E06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311F59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227462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                     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             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:rsidR="00584518" w:rsidRPr="007C7EF8" w:rsidRDefault="00584518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</w:p>
    <w:p w:rsidR="00B809B1" w:rsidRPr="007C7EF8" w:rsidRDefault="00584518" w:rsidP="00CA67EB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</w:p>
    <w:p w:rsidR="00EF6DB1" w:rsidRPr="007C7EF8" w:rsidRDefault="00EF6DB1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311F59" w:rsidRPr="007C7EF8" w:rsidRDefault="00EF6DB1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>Zaświadcza się, że Pan/Pani*    ………………………</w:t>
      </w:r>
      <w:r w:rsidR="00E73AD5" w:rsidRPr="007C7EF8">
        <w:rPr>
          <w:rFonts w:asciiTheme="minorHAnsi" w:hAnsiTheme="minorHAnsi" w:cstheme="minorHAnsi"/>
          <w:sz w:val="18"/>
          <w:szCs w:val="18"/>
        </w:rPr>
        <w:t>………………….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C7B26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A67EB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534057" w:rsidRPr="007C7EF8">
        <w:rPr>
          <w:rFonts w:asciiTheme="minorHAnsi" w:hAnsiTheme="minorHAnsi" w:cstheme="minorHAnsi"/>
          <w:sz w:val="18"/>
          <w:szCs w:val="18"/>
        </w:rPr>
        <w:t xml:space="preserve"> PESEL </w:t>
      </w:r>
      <w:bookmarkStart w:id="0" w:name="_Hlk71200922"/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bookmarkEnd w:id="0"/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J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:rsidTr="00D2179A">
        <w:trPr>
          <w:trHeight w:val="466"/>
        </w:trPr>
        <w:tc>
          <w:tcPr>
            <w:tcW w:w="3510" w:type="dxa"/>
          </w:tcPr>
          <w:p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:rsidR="00C4596E" w:rsidRPr="00CA67EB" w:rsidRDefault="00CA67EB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-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:rsidTr="00D2179A">
        <w:trPr>
          <w:trHeight w:val="2047"/>
        </w:trPr>
        <w:tc>
          <w:tcPr>
            <w:tcW w:w="3510" w:type="dxa"/>
          </w:tcPr>
          <w:p w:rsidR="00D14271" w:rsidRPr="007C7EF8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D14271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7059" w:type="dxa"/>
          </w:tcPr>
          <w:p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CA67EB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zawartej na czas nieokreślony</w:t>
            </w:r>
          </w:p>
          <w:p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zawartej na czas określony do dnia 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..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…,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będącej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:rsidR="00075FA2" w:rsidRPr="007C7EF8" w:rsidRDefault="00213C1F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 </w:t>
            </w:r>
            <w:r w:rsidR="00301733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75FA2"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pierwszą</w:t>
            </w:r>
          </w:p>
          <w:p w:rsidR="00FA15D8" w:rsidRPr="007C7EF8" w:rsidRDefault="00D642B6" w:rsidP="00D2179A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ą umową o pracę, z przerwą pomiędzy umowami</w:t>
            </w:r>
            <w:r w:rsidR="0094638D" w:rsidRPr="007C7EF8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endnoteReference w:id="1"/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          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1 m-c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3 m-y 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(jaka?) …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.</w:t>
            </w:r>
          </w:p>
          <w:p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mianowania na czas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nieokreślony /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określony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do dnia 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</w:p>
          <w:p w:rsidR="00FA15D8" w:rsidRPr="007C7EF8" w:rsidRDefault="00075FA2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b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ędąceg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ierwszym /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ym mianowaniem, z przerwą pomiędzy zatrudnieniem w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drodze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mianowania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1 m-ca     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3 m-y  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..</w:t>
            </w:r>
          </w:p>
          <w:p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umowy zlecenia</w:t>
            </w:r>
            <w:r w:rsidR="00301733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dzieło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j umowy (jakiej): 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</w:t>
            </w:r>
          </w:p>
        </w:tc>
      </w:tr>
    </w:tbl>
    <w:p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075FA2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775"/>
      </w:tblGrid>
      <w:tr w:rsidR="00757B39" w:rsidRPr="007C7EF8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:rsidR="00757B39" w:rsidRPr="007C7EF8" w:rsidRDefault="00757B39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Dane o wynagrodzeniu za ostatnie </w:t>
            </w:r>
            <w:r w:rsidR="00E56D4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3 </w:t>
            </w:r>
            <w:proofErr w:type="spellStart"/>
            <w:r w:rsidR="00E56D46">
              <w:rPr>
                <w:rFonts w:asciiTheme="minorHAnsi" w:hAnsiTheme="minorHAnsi" w:cstheme="minorHAnsi"/>
                <w:b/>
                <w:sz w:val="16"/>
                <w:szCs w:val="18"/>
              </w:rPr>
              <w:t>miesiace</w:t>
            </w:r>
            <w:proofErr w:type="spellEnd"/>
          </w:p>
        </w:tc>
      </w:tr>
      <w:tr w:rsidR="00BA71DB" w:rsidRPr="007C7EF8" w:rsidTr="0069484B">
        <w:trPr>
          <w:trHeight w:val="540"/>
        </w:trPr>
        <w:tc>
          <w:tcPr>
            <w:tcW w:w="3794" w:type="dxa"/>
          </w:tcPr>
          <w:p w:rsidR="00BA71DB" w:rsidRPr="00D2179A" w:rsidRDefault="00FA15D8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Średnie miesięczne wynagrodzenie nett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A0E06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w PLN</w:t>
            </w:r>
            <w:r w:rsidR="000A0E06" w:rsidRPr="007C7EF8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  <w:r w:rsidR="00D2179A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2</w:t>
            </w:r>
          </w:p>
          <w:p w:rsidR="00BA71DB" w:rsidRPr="007C7EF8" w:rsidRDefault="00BA71DB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</w:pPr>
          </w:p>
          <w:p w:rsidR="00BA71DB" w:rsidRPr="007C7EF8" w:rsidRDefault="00BA71DB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 xml:space="preserve"> </w:t>
            </w:r>
            <w:r w:rsidR="007A5B7F" w:rsidRPr="007A5B7F">
              <w:rPr>
                <w:rFonts w:asciiTheme="minorHAnsi" w:hAnsiTheme="minorHAnsi" w:cstheme="minorHAnsi"/>
                <w:b/>
                <w:sz w:val="17"/>
                <w:szCs w:val="17"/>
              </w:rPr>
              <w:t>w tym:</w:t>
            </w:r>
          </w:p>
        </w:tc>
        <w:tc>
          <w:tcPr>
            <w:tcW w:w="6775" w:type="dxa"/>
            <w:vAlign w:val="bottom"/>
          </w:tcPr>
          <w:p w:rsidR="00BA71DB" w:rsidRPr="007C7EF8" w:rsidRDefault="00BA71D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……………………………….....(kwota w PLN)</w:t>
            </w:r>
          </w:p>
          <w:p w:rsidR="00BA71DB" w:rsidRPr="007C7EF8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A71DB" w:rsidRPr="007C7EF8" w:rsidTr="00301733">
        <w:trPr>
          <w:trHeight w:val="586"/>
        </w:trPr>
        <w:tc>
          <w:tcPr>
            <w:tcW w:w="3794" w:type="dxa"/>
          </w:tcPr>
          <w:p w:rsidR="00BA71DB" w:rsidRPr="007C7EF8" w:rsidRDefault="007A5B7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ynagrodzenie zasadnicze:</w:t>
            </w:r>
          </w:p>
        </w:tc>
        <w:tc>
          <w:tcPr>
            <w:tcW w:w="6775" w:type="dxa"/>
            <w:vAlign w:val="bottom"/>
          </w:tcPr>
          <w:p w:rsidR="00BA71DB" w:rsidRPr="007C7EF8" w:rsidRDefault="00BA71DB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……………………………………………...(kwota w PLN)</w:t>
            </w:r>
          </w:p>
          <w:p w:rsidR="00BA71DB" w:rsidRPr="007C7EF8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C0516" w:rsidRPr="007C7EF8" w:rsidTr="00301733">
        <w:trPr>
          <w:trHeight w:val="586"/>
        </w:trPr>
        <w:tc>
          <w:tcPr>
            <w:tcW w:w="3794" w:type="dxa"/>
          </w:tcPr>
          <w:p w:rsidR="00EC0516" w:rsidRPr="007C7EF8" w:rsidRDefault="007A5B7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egulaminowe premie</w:t>
            </w:r>
            <w:r w:rsidR="00BA71DB" w:rsidRPr="007C7EF8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endnoteReference w:id="2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 dodatki</w:t>
            </w:r>
            <w:r w:rsidR="00BA71DB" w:rsidRPr="007C7EF8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endnoteReference w:id="3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6775" w:type="dxa"/>
            <w:vAlign w:val="bottom"/>
          </w:tcPr>
          <w:p w:rsidR="00EC0516" w:rsidRPr="007C7EF8" w:rsidRDefault="00301733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……………………………………………..(kwota w PLN)</w:t>
            </w:r>
          </w:p>
          <w:p w:rsidR="00301733" w:rsidRPr="007C7EF8" w:rsidRDefault="00301733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C51E2" w:rsidRPr="007C7EF8" w:rsidTr="0089242B">
        <w:trPr>
          <w:trHeight w:val="504"/>
        </w:trPr>
        <w:tc>
          <w:tcPr>
            <w:tcW w:w="3794" w:type="dxa"/>
          </w:tcPr>
          <w:p w:rsidR="000C51E2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Wynagrodzenie Pracownika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jest obciążone z tyt</w:t>
            </w:r>
            <w:r w:rsidR="0012127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ułu wyroków sądowych (zajęcia /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tytuły egzekucyjne /inne)</w:t>
            </w:r>
          </w:p>
        </w:tc>
        <w:tc>
          <w:tcPr>
            <w:tcW w:w="6775" w:type="dxa"/>
          </w:tcPr>
          <w:p w:rsidR="000D119B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Tak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>, w kwocie ……………………………..</w:t>
            </w:r>
            <w:r w:rsidR="00C65483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</w:p>
          <w:p w:rsidR="000C51E2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Nie </w:t>
            </w:r>
          </w:p>
        </w:tc>
      </w:tr>
      <w:tr w:rsidR="006874DA" w:rsidRPr="007C7EF8" w:rsidTr="003867A4">
        <w:trPr>
          <w:trHeight w:val="779"/>
        </w:trPr>
        <w:tc>
          <w:tcPr>
            <w:tcW w:w="3794" w:type="dxa"/>
          </w:tcPr>
          <w:p w:rsidR="000D119B" w:rsidRPr="007C7EF8" w:rsidRDefault="000D119B" w:rsidP="000D119B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otrącenia z innych tytułów:</w:t>
            </w:r>
          </w:p>
          <w:p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6775" w:type="dxa"/>
          </w:tcPr>
          <w:p w:rsidR="000D119B" w:rsidRPr="007C7EF8" w:rsidRDefault="0027471F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dotyczy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</w:t>
            </w:r>
            <w:r w:rsidR="00227462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..... (kwota w PLN)</w:t>
            </w:r>
            <w:r w:rsidR="00121274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        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 dotyczy</w:t>
            </w:r>
          </w:p>
          <w:p w:rsidR="00BA71DB" w:rsidRPr="007C7EF8" w:rsidRDefault="00BA71DB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7EF8">
              <w:rPr>
                <w:rFonts w:asciiTheme="minorHAnsi" w:hAnsiTheme="minorHAnsi" w:cstheme="minorHAnsi"/>
                <w:sz w:val="16"/>
                <w:szCs w:val="16"/>
              </w:rPr>
              <w:t>(jeśli dotyczy):</w:t>
            </w:r>
          </w:p>
          <w:p w:rsidR="00BA71DB" w:rsidRPr="007C7EF8" w:rsidRDefault="00BA71DB" w:rsidP="00BA71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ożyczki socjalne/mieszkaniowe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redyty pracownicze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asy zapomogowo-pożyczkowe</w:t>
            </w:r>
          </w:p>
          <w:p w:rsidR="00BA71DB" w:rsidRPr="007C7EF8" w:rsidRDefault="00BA71DB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acowniczy Plan Kapitałowy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 </w:t>
            </w:r>
          </w:p>
        </w:tc>
      </w:tr>
      <w:tr w:rsidR="0027471F" w:rsidRPr="007C7EF8" w:rsidTr="00301733">
        <w:trPr>
          <w:trHeight w:val="363"/>
        </w:trPr>
        <w:tc>
          <w:tcPr>
            <w:tcW w:w="3794" w:type="dxa"/>
          </w:tcPr>
          <w:p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racownik:</w:t>
            </w:r>
          </w:p>
        </w:tc>
        <w:tc>
          <w:tcPr>
            <w:tcW w:w="6775" w:type="dxa"/>
          </w:tcPr>
          <w:p w:rsidR="0027471F" w:rsidRDefault="0027471F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 wychowawczym/bezpłatnym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dłuższym niż 30 dni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/zwolnieniu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DD54FC">
              <w:rPr>
                <w:rFonts w:asciiTheme="minorHAnsi" w:hAnsiTheme="minorHAnsi" w:cstheme="minorHAnsi"/>
                <w:sz w:val="17"/>
                <w:szCs w:val="17"/>
              </w:rPr>
              <w:t xml:space="preserve">lekarskim 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>powyżej 30 dni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:rsidR="00D2179A" w:rsidRPr="007C7EF8" w:rsidRDefault="00D2179A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cierzyńskim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:rsidR="0027471F" w:rsidRPr="007C7EF8" w:rsidRDefault="0027471F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wypowiedzenia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227462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:rsidR="0091364A" w:rsidRPr="007C7EF8" w:rsidRDefault="0091364A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 w związku z przejściem na emeryturę/ rentę</w:t>
            </w:r>
            <w:r w:rsidR="00227462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:rsidR="0091364A" w:rsidRPr="007C7EF8" w:rsidRDefault="0091364A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a o pracę rozwiązuje się na mocy porozumienia stron z dniem ………………</w:t>
            </w:r>
          </w:p>
        </w:tc>
      </w:tr>
      <w:tr w:rsidR="0027471F" w:rsidRPr="007C7EF8" w:rsidTr="0089242B">
        <w:trPr>
          <w:trHeight w:val="208"/>
        </w:trPr>
        <w:tc>
          <w:tcPr>
            <w:tcW w:w="3794" w:type="dxa"/>
          </w:tcPr>
          <w:p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2179A">
              <w:rPr>
                <w:rFonts w:asciiTheme="minorHAnsi" w:hAnsiTheme="minorHAnsi" w:cstheme="minorHAnsi"/>
                <w:b/>
                <w:sz w:val="17"/>
                <w:szCs w:val="17"/>
              </w:rPr>
              <w:t>Pracodawc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</w:p>
        </w:tc>
        <w:tc>
          <w:tcPr>
            <w:tcW w:w="6775" w:type="dxa"/>
          </w:tcPr>
          <w:p w:rsidR="0027471F" w:rsidRPr="007C7EF8" w:rsidRDefault="0027471F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stanie 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>upadłości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likwidacji</w:t>
            </w:r>
            <w:r w:rsidR="00DC5E54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311F59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postępowania naprawczego 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311F59" w:rsidRPr="007C7EF8">
              <w:rPr>
                <w:rFonts w:asciiTheme="minorHAnsi" w:hAnsiTheme="minorHAnsi" w:cstheme="minorHAnsi"/>
                <w:sz w:val="17"/>
                <w:szCs w:val="17"/>
              </w:rPr>
              <w:t>(w restrukturyzacji)</w:t>
            </w:r>
            <w:r w:rsidR="001F10D0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</w:tc>
      </w:tr>
    </w:tbl>
    <w:p w:rsidR="00227462" w:rsidRPr="007C7EF8" w:rsidRDefault="00227462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C5E54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 xml:space="preserve">Oświadczam, że znane mi są konsekwencje z tytułu odpowiedzialności karnej wynikającej z podania nieprawdziwych danych. </w:t>
      </w:r>
    </w:p>
    <w:p w:rsidR="00311F59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21481A" w:rsidRPr="007C7EF8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C5E54" w:rsidRPr="007C7EF8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7C7EF8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CA67E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9B6C2C">
        <w:rPr>
          <w:rFonts w:asciiTheme="minorHAnsi" w:hAnsiTheme="minorHAnsi" w:cstheme="minorHAnsi"/>
          <w:sz w:val="18"/>
          <w:szCs w:val="18"/>
        </w:rPr>
        <w:t xml:space="preserve">     </w:t>
      </w:r>
      <w:r w:rsidR="00FB4AEB" w:rsidRPr="007C7EF8">
        <w:rPr>
          <w:rFonts w:asciiTheme="minorHAnsi" w:hAnsiTheme="minorHAnsi" w:cstheme="minorHAnsi"/>
          <w:sz w:val="18"/>
          <w:szCs w:val="18"/>
        </w:rPr>
        <w:t>………………………………………….</w:t>
      </w:r>
      <w:r w:rsidR="00227462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:rsidR="009B6C2C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Pieczęć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 xml:space="preserve"> funkcyjna/imienna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9B6C2C">
        <w:rPr>
          <w:rFonts w:asciiTheme="minorHAnsi" w:hAnsiTheme="minorHAnsi" w:cstheme="minorHAnsi"/>
          <w:b/>
          <w:sz w:val="16"/>
          <w:szCs w:val="18"/>
        </w:rPr>
        <w:t xml:space="preserve">z podaniem stanowiska lub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>P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 xml:space="preserve">odpis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>osoby upoważnione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>j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do wystawienia </w:t>
      </w:r>
      <w:r w:rsidR="009B6C2C" w:rsidRPr="007C7EF8">
        <w:rPr>
          <w:rFonts w:asciiTheme="minorHAnsi" w:hAnsiTheme="minorHAnsi" w:cstheme="minorHAnsi"/>
          <w:b/>
          <w:sz w:val="16"/>
          <w:szCs w:val="18"/>
        </w:rPr>
        <w:t>zaświadczenia</w:t>
      </w:r>
    </w:p>
    <w:p w:rsidR="00DC5E54" w:rsidRPr="007C7EF8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 xml:space="preserve">prawa do wystawienia zaświadczenia 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>
        <w:rPr>
          <w:rFonts w:asciiTheme="minorHAnsi" w:hAnsiTheme="minorHAnsi" w:cstheme="minorHAnsi"/>
          <w:b/>
          <w:sz w:val="16"/>
          <w:szCs w:val="18"/>
        </w:rPr>
        <w:t>(np. właściciel, wspólnik)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                       </w:t>
      </w:r>
    </w:p>
    <w:p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:rsidR="00227462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630AD2" w:rsidRDefault="00630AD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630AD2" w:rsidRDefault="00630AD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630AD2" w:rsidRPr="007C7EF8" w:rsidRDefault="00630AD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8"/>
          <w:szCs w:val="18"/>
        </w:rPr>
        <w:t xml:space="preserve">Wyrażam zgodę na udostępnianie zamieszczonych powyżej danych i informacji Bankowi </w:t>
      </w:r>
      <w:r w:rsidR="00022AF5">
        <w:rPr>
          <w:rFonts w:asciiTheme="minorHAnsi" w:hAnsiTheme="minorHAnsi" w:cstheme="minorHAnsi"/>
          <w:i/>
          <w:sz w:val="18"/>
          <w:szCs w:val="18"/>
        </w:rPr>
        <w:t>Spółdzielczemu w Werbkowicach</w:t>
      </w:r>
      <w:r w:rsidRPr="007C7EF8">
        <w:rPr>
          <w:rFonts w:asciiTheme="minorHAnsi" w:hAnsiTheme="minorHAnsi" w:cstheme="minorHAnsi"/>
          <w:i/>
          <w:sz w:val="18"/>
          <w:szCs w:val="18"/>
        </w:rPr>
        <w:t>. oraz upoważniam  zakład pracy do ich telefonicznego potwierdzenia. Przyjmuję do wiadomości, że zaświadczenie wypełnione niekompletnie lub nieczytelnie nie będzie honorowane.</w:t>
      </w: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11F59" w:rsidRPr="007C7EF8" w:rsidRDefault="00311F59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</w:t>
      </w:r>
    </w:p>
    <w:p w:rsidR="00311F59" w:rsidRPr="007C7EF8" w:rsidRDefault="00311F59" w:rsidP="0069484B">
      <w:pPr>
        <w:spacing w:after="120" w:line="240" w:lineRule="auto"/>
        <w:ind w:left="6372" w:firstLine="708"/>
        <w:jc w:val="center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Data i czytelny podpis Pracownika</w:t>
      </w:r>
    </w:p>
    <w:p w:rsidR="00FB4AEB" w:rsidRPr="007C7EF8" w:rsidRDefault="00FB4AEB" w:rsidP="00B74C89">
      <w:pPr>
        <w:jc w:val="center"/>
        <w:rPr>
          <w:rFonts w:asciiTheme="minorHAnsi" w:hAnsiTheme="minorHAnsi" w:cstheme="minorHAnsi"/>
          <w:sz w:val="18"/>
          <w:szCs w:val="18"/>
        </w:rPr>
      </w:pPr>
    </w:p>
    <w:sectPr w:rsidR="00FB4AEB" w:rsidRPr="007C7EF8" w:rsidSect="00075FA2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3A2" w:rsidRDefault="000853A2" w:rsidP="00797D5C">
      <w:pPr>
        <w:spacing w:after="0" w:line="240" w:lineRule="auto"/>
      </w:pPr>
      <w:r>
        <w:separator/>
      </w:r>
    </w:p>
  </w:endnote>
  <w:endnote w:type="continuationSeparator" w:id="0">
    <w:p w:rsidR="000853A2" w:rsidRDefault="000853A2" w:rsidP="00797D5C">
      <w:pPr>
        <w:spacing w:after="0" w:line="240" w:lineRule="auto"/>
      </w:pPr>
      <w:r>
        <w:continuationSeparator/>
      </w:r>
    </w:p>
  </w:endnote>
  <w:endnote w:id="1">
    <w:p w:rsidR="0094638D" w:rsidRDefault="0094638D" w:rsidP="0094638D">
      <w:pPr>
        <w:pStyle w:val="Tekstprzypisukocowego"/>
      </w:pPr>
      <w:r>
        <w:rPr>
          <w:rStyle w:val="Odwoanieprzypisukocowego"/>
        </w:rPr>
        <w:t>1</w:t>
      </w:r>
      <w:r>
        <w:rPr>
          <w:rFonts w:ascii="Times New Roman" w:hAnsi="Times New Roman"/>
          <w:sz w:val="16"/>
          <w:szCs w:val="16"/>
        </w:rPr>
        <w:t>w</w:t>
      </w:r>
      <w:r w:rsidRPr="0094638D">
        <w:rPr>
          <w:rFonts w:ascii="Times New Roman" w:hAnsi="Times New Roman"/>
          <w:sz w:val="16"/>
          <w:szCs w:val="16"/>
        </w:rPr>
        <w:t>ypełnić, jeżeli zaznaczono opcję kolejna umowa na czas określony lub kolejne mianowanie</w:t>
      </w:r>
    </w:p>
  </w:endnote>
  <w:endnote w:id="2">
    <w:p w:rsidR="00D2179A" w:rsidRDefault="00BA71DB" w:rsidP="00D2179A">
      <w:pPr>
        <w:pStyle w:val="Tekstprzypisukocowego"/>
        <w:jc w:val="both"/>
      </w:pPr>
      <w:r w:rsidRPr="0094638D">
        <w:rPr>
          <w:rStyle w:val="Odwoanieprzypisukocowego"/>
        </w:rPr>
        <w:endnoteRef/>
      </w:r>
      <w:r w:rsidRPr="0094638D">
        <w:rPr>
          <w:rStyle w:val="Odwoanieprzypisukocowego"/>
        </w:rPr>
        <w:t xml:space="preserve"> </w:t>
      </w:r>
      <w:r w:rsidR="00D2179A" w:rsidRPr="00D2179A">
        <w:rPr>
          <w:rFonts w:ascii="Times New Roman" w:hAnsi="Times New Roman"/>
          <w:sz w:val="16"/>
          <w:szCs w:val="16"/>
        </w:rPr>
        <w:t>z wyłączeniem nagród jubileuszowych, diet z tytułu poniesionych kosztów, jednorazowych ekwiwalentów np. na pokrycie ubioru służbowego, dofinansowania do okularów, dofinansowania do wypoczynku - wynagrodzenie powinno być pomniejszone o obciążenia z tytułu: zajęć/ tytułów egzekucyjnych / pożyczek udzielonych przez Pracodawcę / potrąceń na kasę zapomogowo-pożyczkową / potrąceń na Pracowniczy Plan Kapitałowy/ innych</w:t>
      </w:r>
    </w:p>
    <w:p w:rsidR="00BA71DB" w:rsidRPr="007A31EF" w:rsidRDefault="00D2179A" w:rsidP="006A5E9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B6CDF">
        <w:rPr>
          <w:rStyle w:val="Odwoanieprzypisukocowego"/>
        </w:rPr>
        <w:t>3</w:t>
      </w:r>
      <w:r w:rsidRPr="00D2179A">
        <w:rPr>
          <w:rFonts w:ascii="Times New Roman" w:hAnsi="Times New Roman"/>
          <w:sz w:val="16"/>
          <w:szCs w:val="16"/>
        </w:rPr>
        <w:t xml:space="preserve"> </w:t>
      </w:r>
      <w:r w:rsidR="00BA71DB" w:rsidRPr="007A31EF">
        <w:rPr>
          <w:rFonts w:ascii="Times New Roman" w:hAnsi="Times New Roman"/>
          <w:sz w:val="16"/>
          <w:szCs w:val="16"/>
        </w:rPr>
        <w:t>za regulaminowe</w:t>
      </w:r>
      <w:r w:rsidR="00BA71DB" w:rsidRPr="007A31EF">
        <w:t xml:space="preserve"> </w:t>
      </w:r>
      <w:r w:rsidR="00BA71DB" w:rsidRPr="007A31EF">
        <w:rPr>
          <w:rFonts w:ascii="Times New Roman" w:hAnsi="Times New Roman"/>
          <w:sz w:val="16"/>
          <w:szCs w:val="16"/>
        </w:rPr>
        <w:t>uznaje się premie i dodatki, których warunki określają wewnątrzzakładowe przepisy płacowe Pracodawcy i które stanowią stały element wynagrodzenia pracownika – w przypadku dodatków - przysługujące za określone czynności, pełnione funkcje albo warunki pracy i nie zależnie od wyników pracy, lecz od związanej z nią odpowiedzialności, obciążenia obowiązkami lub nietypowych, trudnych warunków pracy – w przypadku premii – przysługujące zawsze po spełnieniu warunków określonych w tych przepisach, przy czym nie jest premią regulaminową premia, o której warunkach przyznania, wysokości i częstotliwości decyduje Pracodawca według swojego uznania.</w:t>
      </w:r>
    </w:p>
  </w:endnote>
  <w:endnote w:id="3">
    <w:p w:rsidR="00BA71DB" w:rsidRPr="006C601F" w:rsidRDefault="00D2179A" w:rsidP="006A5E9C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t>4</w:t>
      </w:r>
      <w:r w:rsidRPr="006C601F">
        <w:rPr>
          <w:rFonts w:ascii="Times New Roman" w:hAnsi="Times New Roman"/>
          <w:sz w:val="16"/>
          <w:szCs w:val="16"/>
        </w:rPr>
        <w:t xml:space="preserve"> </w:t>
      </w:r>
      <w:r w:rsidR="00BA71DB" w:rsidRPr="006C601F">
        <w:rPr>
          <w:rFonts w:ascii="Times New Roman" w:hAnsi="Times New Roman"/>
          <w:sz w:val="16"/>
          <w:szCs w:val="16"/>
        </w:rPr>
        <w:t>z uwzględnieniem premii rocznej, w tym 13-tki, 14-tki, kwota premii podzielona przez 12; dla premii półrocznej – kwota premii podzielona przez 6; dla premii kwartalnej - kwota premii podzielona przez 3</w:t>
      </w:r>
    </w:p>
    <w:p w:rsidR="00BA71DB" w:rsidRPr="00227462" w:rsidRDefault="00BA71DB" w:rsidP="006A5E9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:rsidR="00D71837" w:rsidRPr="00B74C89" w:rsidRDefault="00D71837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757B39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:rsidR="00D71837" w:rsidRDefault="00D7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3A2" w:rsidRDefault="000853A2" w:rsidP="00797D5C">
      <w:pPr>
        <w:spacing w:after="0" w:line="240" w:lineRule="auto"/>
      </w:pPr>
      <w:r>
        <w:separator/>
      </w:r>
    </w:p>
  </w:footnote>
  <w:footnote w:type="continuationSeparator" w:id="0">
    <w:p w:rsidR="000853A2" w:rsidRDefault="000853A2" w:rsidP="007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211F" w:rsidRDefault="004D211F" w:rsidP="004D211F">
    <w:pPr>
      <w:spacing w:after="0" w:line="240" w:lineRule="auto"/>
      <w:ind w:firstLine="142"/>
      <w:rPr>
        <w:rFonts w:asciiTheme="minorHAnsi" w:hAnsiTheme="minorHAnsi" w:cstheme="minorHAnsi"/>
        <w:b/>
        <w:sz w:val="16"/>
        <w:szCs w:val="18"/>
      </w:rPr>
    </w:pPr>
    <w:r w:rsidRPr="004D211F">
      <w:rPr>
        <w:rFonts w:asciiTheme="minorHAnsi" w:hAnsiTheme="minorHAnsi" w:cstheme="minorHAnsi"/>
        <w:b/>
        <w:sz w:val="16"/>
        <w:szCs w:val="18"/>
      </w:rPr>
      <w:t xml:space="preserve">Załącznik nr </w:t>
    </w:r>
    <w:r w:rsidR="00A619D8">
      <w:rPr>
        <w:rFonts w:asciiTheme="minorHAnsi" w:hAnsiTheme="minorHAnsi" w:cstheme="minorHAnsi"/>
        <w:b/>
        <w:sz w:val="16"/>
        <w:szCs w:val="18"/>
      </w:rPr>
      <w:t>2</w:t>
    </w:r>
    <w:r w:rsidRPr="004D211F">
      <w:rPr>
        <w:rFonts w:asciiTheme="minorHAnsi" w:hAnsiTheme="minorHAnsi" w:cstheme="minorHAnsi"/>
        <w:b/>
        <w:sz w:val="16"/>
        <w:szCs w:val="18"/>
      </w:rPr>
      <w:t xml:space="preserve"> </w:t>
    </w:r>
  </w:p>
  <w:p w:rsidR="00CA67EB" w:rsidRPr="007C7EF8" w:rsidRDefault="00CA67EB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  <w:r w:rsidRPr="007C7EF8">
      <w:rPr>
        <w:rFonts w:asciiTheme="minorHAnsi" w:hAnsiTheme="minorHAnsi" w:cstheme="minorHAnsi"/>
        <w:b/>
        <w:sz w:val="16"/>
        <w:szCs w:val="18"/>
      </w:rPr>
      <w:t>Zaświadczenie ważne jest 30 dni od daty wystawienia.</w:t>
    </w:r>
  </w:p>
  <w:p w:rsidR="00D71837" w:rsidRDefault="00D71837" w:rsidP="002274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90026">
    <w:abstractNumId w:val="2"/>
  </w:num>
  <w:num w:numId="2" w16cid:durableId="1878272829">
    <w:abstractNumId w:val="4"/>
  </w:num>
  <w:num w:numId="3" w16cid:durableId="1437218178">
    <w:abstractNumId w:val="3"/>
  </w:num>
  <w:num w:numId="4" w16cid:durableId="600187014">
    <w:abstractNumId w:val="0"/>
  </w:num>
  <w:num w:numId="5" w16cid:durableId="17269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CA"/>
    <w:rsid w:val="00022AF5"/>
    <w:rsid w:val="00030A19"/>
    <w:rsid w:val="00037D90"/>
    <w:rsid w:val="00062E5D"/>
    <w:rsid w:val="00075FA2"/>
    <w:rsid w:val="000853A2"/>
    <w:rsid w:val="000879A4"/>
    <w:rsid w:val="000A0E06"/>
    <w:rsid w:val="000C1209"/>
    <w:rsid w:val="000C139D"/>
    <w:rsid w:val="000C51E2"/>
    <w:rsid w:val="000D119B"/>
    <w:rsid w:val="000D5D9D"/>
    <w:rsid w:val="000E27B6"/>
    <w:rsid w:val="000E33FC"/>
    <w:rsid w:val="00106425"/>
    <w:rsid w:val="00120AB0"/>
    <w:rsid w:val="00121274"/>
    <w:rsid w:val="00123B2B"/>
    <w:rsid w:val="00131B31"/>
    <w:rsid w:val="001603CA"/>
    <w:rsid w:val="0017396B"/>
    <w:rsid w:val="0019388C"/>
    <w:rsid w:val="0019553D"/>
    <w:rsid w:val="001A524A"/>
    <w:rsid w:val="001F10D0"/>
    <w:rsid w:val="00200F4D"/>
    <w:rsid w:val="00213C1F"/>
    <w:rsid w:val="00213F94"/>
    <w:rsid w:val="0021481A"/>
    <w:rsid w:val="00224033"/>
    <w:rsid w:val="00227462"/>
    <w:rsid w:val="00233D62"/>
    <w:rsid w:val="002455D8"/>
    <w:rsid w:val="00270070"/>
    <w:rsid w:val="0027471F"/>
    <w:rsid w:val="00281040"/>
    <w:rsid w:val="002820E8"/>
    <w:rsid w:val="002822B9"/>
    <w:rsid w:val="00291FE7"/>
    <w:rsid w:val="002977E6"/>
    <w:rsid w:val="002C1C29"/>
    <w:rsid w:val="002D3DC5"/>
    <w:rsid w:val="002D7A6F"/>
    <w:rsid w:val="002E7B06"/>
    <w:rsid w:val="00301733"/>
    <w:rsid w:val="00311F59"/>
    <w:rsid w:val="00322E40"/>
    <w:rsid w:val="00325411"/>
    <w:rsid w:val="00337211"/>
    <w:rsid w:val="0034180D"/>
    <w:rsid w:val="00345798"/>
    <w:rsid w:val="00362B94"/>
    <w:rsid w:val="003867A4"/>
    <w:rsid w:val="003A5454"/>
    <w:rsid w:val="003C66F2"/>
    <w:rsid w:val="003D1DC4"/>
    <w:rsid w:val="003F1D51"/>
    <w:rsid w:val="00444CDD"/>
    <w:rsid w:val="00483EC2"/>
    <w:rsid w:val="004843DB"/>
    <w:rsid w:val="004A2A38"/>
    <w:rsid w:val="004B408E"/>
    <w:rsid w:val="004C313D"/>
    <w:rsid w:val="004D211F"/>
    <w:rsid w:val="004D2F37"/>
    <w:rsid w:val="00502E68"/>
    <w:rsid w:val="005107BE"/>
    <w:rsid w:val="00514B91"/>
    <w:rsid w:val="00534057"/>
    <w:rsid w:val="00573E2C"/>
    <w:rsid w:val="00584518"/>
    <w:rsid w:val="005D6DE4"/>
    <w:rsid w:val="00630AD2"/>
    <w:rsid w:val="0063180A"/>
    <w:rsid w:val="006346CB"/>
    <w:rsid w:val="00635DEB"/>
    <w:rsid w:val="0065419F"/>
    <w:rsid w:val="006600E1"/>
    <w:rsid w:val="00663989"/>
    <w:rsid w:val="0067589B"/>
    <w:rsid w:val="006874DA"/>
    <w:rsid w:val="0069484B"/>
    <w:rsid w:val="006A5815"/>
    <w:rsid w:val="006A5E9C"/>
    <w:rsid w:val="006B3B6D"/>
    <w:rsid w:val="006C07F1"/>
    <w:rsid w:val="006C1A83"/>
    <w:rsid w:val="006C601F"/>
    <w:rsid w:val="006D1387"/>
    <w:rsid w:val="006E2E94"/>
    <w:rsid w:val="006F1FEE"/>
    <w:rsid w:val="00700988"/>
    <w:rsid w:val="0070716A"/>
    <w:rsid w:val="00757B39"/>
    <w:rsid w:val="00764A99"/>
    <w:rsid w:val="00777A9A"/>
    <w:rsid w:val="007918DD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7D1932"/>
    <w:rsid w:val="00885FD2"/>
    <w:rsid w:val="0089242B"/>
    <w:rsid w:val="008B075D"/>
    <w:rsid w:val="008B6CDF"/>
    <w:rsid w:val="009008A1"/>
    <w:rsid w:val="009042EB"/>
    <w:rsid w:val="00912080"/>
    <w:rsid w:val="0091364A"/>
    <w:rsid w:val="0094638D"/>
    <w:rsid w:val="00970409"/>
    <w:rsid w:val="009B6C2C"/>
    <w:rsid w:val="009C4A51"/>
    <w:rsid w:val="009D13BF"/>
    <w:rsid w:val="009D2E3B"/>
    <w:rsid w:val="009F012B"/>
    <w:rsid w:val="009F45A7"/>
    <w:rsid w:val="009F7256"/>
    <w:rsid w:val="00A27DFF"/>
    <w:rsid w:val="00A608C9"/>
    <w:rsid w:val="00A615F1"/>
    <w:rsid w:val="00A619D8"/>
    <w:rsid w:val="00A77032"/>
    <w:rsid w:val="00A77330"/>
    <w:rsid w:val="00A829D3"/>
    <w:rsid w:val="00AA7625"/>
    <w:rsid w:val="00AB0A6F"/>
    <w:rsid w:val="00AD50D0"/>
    <w:rsid w:val="00AF5706"/>
    <w:rsid w:val="00B11A83"/>
    <w:rsid w:val="00B2790B"/>
    <w:rsid w:val="00B36500"/>
    <w:rsid w:val="00B60743"/>
    <w:rsid w:val="00B74C89"/>
    <w:rsid w:val="00B809B1"/>
    <w:rsid w:val="00B82FD3"/>
    <w:rsid w:val="00B96116"/>
    <w:rsid w:val="00BA71DB"/>
    <w:rsid w:val="00C278F3"/>
    <w:rsid w:val="00C4596E"/>
    <w:rsid w:val="00C53699"/>
    <w:rsid w:val="00C65483"/>
    <w:rsid w:val="00C778F2"/>
    <w:rsid w:val="00C95296"/>
    <w:rsid w:val="00CA67EB"/>
    <w:rsid w:val="00CA7758"/>
    <w:rsid w:val="00CC69E4"/>
    <w:rsid w:val="00CC7B26"/>
    <w:rsid w:val="00CE2DC6"/>
    <w:rsid w:val="00D14271"/>
    <w:rsid w:val="00D2179A"/>
    <w:rsid w:val="00D5438B"/>
    <w:rsid w:val="00D54EED"/>
    <w:rsid w:val="00D642B6"/>
    <w:rsid w:val="00D64D5C"/>
    <w:rsid w:val="00D71837"/>
    <w:rsid w:val="00DC28C4"/>
    <w:rsid w:val="00DC5E54"/>
    <w:rsid w:val="00DD54FC"/>
    <w:rsid w:val="00DE27C7"/>
    <w:rsid w:val="00E01083"/>
    <w:rsid w:val="00E419A8"/>
    <w:rsid w:val="00E44A23"/>
    <w:rsid w:val="00E56D46"/>
    <w:rsid w:val="00E67D2F"/>
    <w:rsid w:val="00E73AD5"/>
    <w:rsid w:val="00E9021D"/>
    <w:rsid w:val="00E95121"/>
    <w:rsid w:val="00EA34BC"/>
    <w:rsid w:val="00EC0516"/>
    <w:rsid w:val="00EC6514"/>
    <w:rsid w:val="00ED27ED"/>
    <w:rsid w:val="00EF6DB1"/>
    <w:rsid w:val="00F01B44"/>
    <w:rsid w:val="00F15788"/>
    <w:rsid w:val="00F207CB"/>
    <w:rsid w:val="00F559FD"/>
    <w:rsid w:val="00F628F7"/>
    <w:rsid w:val="00F859C2"/>
    <w:rsid w:val="00FA15D8"/>
    <w:rsid w:val="00FB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B5074"/>
  <w15:docId w15:val="{E8CC0000-D318-43D6-857C-E301E3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customStyle="1" w:styleId="ZnakZnak1ZnakZnakZnakZnak">
    <w:name w:val="Znak Znak1 Znak Znak Znak Znak"/>
    <w:basedOn w:val="Normalny"/>
    <w:rsid w:val="00A619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4C7A-690D-4291-9D29-78AA7E9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843</Characters>
  <Application>Microsoft Office Word</Application>
  <DocSecurity>0</DocSecurity>
  <Lines>9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ranska</dc:creator>
  <cp:lastModifiedBy>pracownik</cp:lastModifiedBy>
  <cp:revision>1</cp:revision>
  <cp:lastPrinted>2013-12-04T16:51:00Z</cp:lastPrinted>
  <dcterms:created xsi:type="dcterms:W3CDTF">2023-08-01T10:22:00Z</dcterms:created>
  <dcterms:modified xsi:type="dcterms:W3CDTF">2023-08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